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E701E6">
        <w:rPr>
          <w:b/>
          <w:bCs/>
          <w:color w:val="000000"/>
          <w:lang w:eastAsia="ru-RU"/>
        </w:rPr>
        <w:t>Варианты установления пенсий гражданам, проживающим за границей</w:t>
      </w:r>
    </w:p>
    <w:bookmarkEnd w:id="0"/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Новое назначение пенсии</w:t>
      </w:r>
      <w:r>
        <w:rPr>
          <w:bCs/>
          <w:color w:val="000000"/>
          <w:lang w:eastAsia="ru-RU"/>
        </w:rPr>
        <w:t xml:space="preserve">. </w:t>
      </w:r>
      <w:r w:rsidRPr="00E701E6">
        <w:rPr>
          <w:bCs/>
          <w:color w:val="000000"/>
          <w:lang w:eastAsia="ru-RU"/>
        </w:rPr>
        <w:t>Такой вариант возможен, если гражданин Российской Федерации переехал жить за рубеж как до, так и после наступления права на назначение пенсии по российскому законодательству.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Документы для назначения пенсии: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заявление о назначении пенсии и о доставке пенсии – заполняются два бланка;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копия внутреннего или заграничного паспорта гражданина Российской Федерации;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копия страхового свидетельства обязательного пенсионного страхования (СНИЛС) (при наличии);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документы о страховом стаже: оригинал трудовой книжки или четкая, читаемая копия трудовой книжки, заверенная нотариально, либо оригиналы справок о периодах работы;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справка о заработной плате за любые 5 лет подряд трудовой деятельности. Справка должна содержать номер и дату выдачи, фамилию, имя, отчество лица, которому выдается документ, основания выдачи, а также информацию об отчислении взносов в Пенсионный фонд (если справка представляется за период с 1991 по 2001 год). Справка о заработной плате должна быть подписана руководителем предприятия, главным бухгалтером и заверена печатью. Представляется в оригинале;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копия военного билета. Предоставляется в случае прохождения военной службы. В случае отсутствия военного билета может быть представлена справка военного комиссариата о периоде прохождения военной службы;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копия документа об изменении фамилии. Предоставляется если при вступлении в брак или расторжении брака менялась фамилия;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копия свидетельства о рождении ребенка. Предоставляется в случае нахождения неработающей матери в отпуске по уходу за детьми до достижения ими возраста полутора лет;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справка, подтверждающая постоянное место жительства за пределами Российской Федерации, с указанием даты переезда, в том числе из одного иностранного государства в другое, которая выдается дипломатическим представительством или консульским учреждением Российской Федерации.</w:t>
      </w:r>
    </w:p>
    <w:p w:rsidR="00E701E6" w:rsidRDefault="00E701E6" w:rsidP="00E701E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Если копии представляются без приложения оригиналов документов, то они должны быть заверены нотариально (возможно российским консульским загранучреждением).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Личный прием граждан, проживающих за границей, (их доверенных лиц) и прием документов от них осуществляется Департаментом по вопросам пенсионного обеспечения лиц, проживающих за границей, ПФР по адресу: г. Москва, ул. Анохина 20 корп. А (ст. метро «Юго-Западная»)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Восстановление выплаты пенсии, назначенной лицу, которому она была приостановлена (прекращена) в связи с выездом на постоянное жительство за пределы территории Российской Федерации, в соответствии с российским законодательством производится на основании: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заявления о выезде за пределы Российской Федерации – заполняется бланк;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lastRenderedPageBreak/>
        <w:t>справки, подтверждающая постоянное место жительства за пределами Российской Федерации (выдается дипломатическими представительствами или консульскими учреждениями Российской Федерации);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справки о выполнении (невыполнении) оплачиваемых работ (в случаях, установленных законодательством Российской Федерации).</w:t>
      </w:r>
    </w:p>
    <w:p w:rsidR="00E701E6" w:rsidRPr="00E701E6" w:rsidRDefault="00E701E6" w:rsidP="00E701E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E701E6" w:rsidRDefault="00E701E6" w:rsidP="00E701E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E701E6">
        <w:rPr>
          <w:bCs/>
          <w:color w:val="000000"/>
          <w:lang w:eastAsia="ru-RU"/>
        </w:rPr>
        <w:t>После восстановления выплаты пенсии гражданину для получения пенсии в каждом последующем году необходимо представлять в Пенсионный фонд России документ о нахождении в живых или являться лично для оформления акта личной явки в любой территориальный орган ПФР в пределах территории Российской Федерации по своему выбору независимо от места жительства (пребывания) или фактического проживания, или непосредственно в ПФР (в Департамент по вопросам пенсионного обеспечения лиц, проживающих за границей), дипломатическое представительство или консульское учреждение Российской Федерации.</w:t>
      </w:r>
    </w:p>
    <w:sectPr w:rsidR="006E5369" w:rsidRPr="00E701E6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2D" w:rsidRDefault="0014442D">
      <w:r>
        <w:separator/>
      </w:r>
    </w:p>
  </w:endnote>
  <w:endnote w:type="continuationSeparator" w:id="0">
    <w:p w:rsidR="0014442D" w:rsidRDefault="0014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BB5E0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2D" w:rsidRDefault="0014442D">
      <w:r>
        <w:separator/>
      </w:r>
    </w:p>
  </w:footnote>
  <w:footnote w:type="continuationSeparator" w:id="0">
    <w:p w:rsidR="0014442D" w:rsidRDefault="0014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BACE9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1649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2A6E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442D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6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3554A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1C30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7DE"/>
    <w:rsid w:val="00B02AA4"/>
    <w:rsid w:val="00B03576"/>
    <w:rsid w:val="00B03750"/>
    <w:rsid w:val="00B05507"/>
    <w:rsid w:val="00B05E59"/>
    <w:rsid w:val="00B05FDD"/>
    <w:rsid w:val="00B11B3C"/>
    <w:rsid w:val="00B14521"/>
    <w:rsid w:val="00B15EC7"/>
    <w:rsid w:val="00B22322"/>
    <w:rsid w:val="00B2260A"/>
    <w:rsid w:val="00B24BF6"/>
    <w:rsid w:val="00B25365"/>
    <w:rsid w:val="00B2656F"/>
    <w:rsid w:val="00B2701D"/>
    <w:rsid w:val="00B30F2B"/>
    <w:rsid w:val="00B3360A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620B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01E6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9699-B6D7-4F54-8323-AE5423D7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20:00:00Z</dcterms:created>
  <dcterms:modified xsi:type="dcterms:W3CDTF">2020-04-23T20:00:00Z</dcterms:modified>
</cp:coreProperties>
</file>